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93620" w14:textId="0F7E698E" w:rsidR="00781F90" w:rsidRDefault="00ED2E0D" w:rsidP="00D071D9">
      <w:pPr>
        <w:pStyle w:val="1"/>
        <w:spacing w:line="360" w:lineRule="auto"/>
        <w:ind w:firstLine="640"/>
      </w:pPr>
      <w:r>
        <w:rPr>
          <w:rFonts w:hint="eastAsia"/>
        </w:rPr>
        <w:t>浅谈</w:t>
      </w:r>
      <w:r>
        <w:rPr>
          <w:rFonts w:hint="eastAsia"/>
        </w:rPr>
        <w:t>MongoDB</w:t>
      </w:r>
      <w:r>
        <w:rPr>
          <w:rFonts w:hint="eastAsia"/>
        </w:rPr>
        <w:t>中的</w:t>
      </w:r>
      <w:r>
        <w:rPr>
          <w:rFonts w:hint="eastAsia"/>
        </w:rPr>
        <w:t>MapReduce</w:t>
      </w:r>
    </w:p>
    <w:p w14:paraId="7FA423CE" w14:textId="395F3908" w:rsidR="00ED2E0D" w:rsidRPr="000347DE" w:rsidRDefault="00ED2E0D" w:rsidP="000347DE">
      <w:pPr>
        <w:pStyle w:val="2"/>
      </w:pPr>
      <w:r w:rsidRPr="000347DE">
        <w:rPr>
          <w:rFonts w:hint="eastAsia"/>
        </w:rPr>
        <w:t>问题引导</w:t>
      </w:r>
    </w:p>
    <w:p w14:paraId="2CBEF9AD" w14:textId="60E4137B" w:rsidR="00D071D9" w:rsidRDefault="00ED2E0D" w:rsidP="00D071D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checkout</w:t>
      </w:r>
      <w:r>
        <w:rPr>
          <w:rFonts w:hint="eastAsia"/>
        </w:rPr>
        <w:t>老大的代码下，偶然发现有对聚合函数的代码，因为小白，接触的不多</w:t>
      </w:r>
      <w:r w:rsidR="00D071D9">
        <w:rPr>
          <w:rFonts w:hint="eastAsia"/>
        </w:rPr>
        <w:t>，所以就抓紧努力学习了一把。</w:t>
      </w:r>
    </w:p>
    <w:p w14:paraId="58D504B3" w14:textId="629A2870" w:rsidR="00D071D9" w:rsidRDefault="00D071D9" w:rsidP="00D071D9">
      <w:pPr>
        <w:spacing w:line="360" w:lineRule="auto"/>
        <w:ind w:firstLine="480"/>
      </w:pPr>
      <w:r>
        <w:rPr>
          <w:rFonts w:hint="eastAsia"/>
        </w:rPr>
        <w:t>看到下图中返回值中使用了</w:t>
      </w:r>
      <w:r>
        <w:rPr>
          <w:rFonts w:hint="eastAsia"/>
        </w:rPr>
        <w:t>Map</w:t>
      </w:r>
      <w:r>
        <w:rPr>
          <w:rFonts w:hint="eastAsia"/>
        </w:rPr>
        <w:t>函数遍历出返回值。</w:t>
      </w:r>
      <w:bookmarkStart w:id="0" w:name="_GoBack"/>
      <w:bookmarkEnd w:id="0"/>
    </w:p>
    <w:p w14:paraId="7A087E99" w14:textId="11C75763" w:rsidR="00D071D9" w:rsidRDefault="00E3090E" w:rsidP="00D071D9">
      <w:pPr>
        <w:spacing w:line="360" w:lineRule="auto"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04C1BF8" wp14:editId="2D6A18DD">
            <wp:simplePos x="0" y="0"/>
            <wp:positionH relativeFrom="column">
              <wp:posOffset>495300</wp:posOffset>
            </wp:positionH>
            <wp:positionV relativeFrom="page">
              <wp:posOffset>2710815</wp:posOffset>
            </wp:positionV>
            <wp:extent cx="4457700" cy="6858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44A6E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B81C1B" w14:textId="2AC9B263" w:rsidR="00D071D9" w:rsidRDefault="00D071D9" w:rsidP="00D071D9">
      <w:pPr>
        <w:spacing w:line="360" w:lineRule="auto"/>
        <w:ind w:firstLineChars="0" w:firstLine="0"/>
      </w:pPr>
    </w:p>
    <w:p w14:paraId="127268E7" w14:textId="6556099E" w:rsidR="00E3090E" w:rsidRDefault="00E3090E" w:rsidP="00D071D9">
      <w:pPr>
        <w:spacing w:line="360" w:lineRule="auto"/>
        <w:ind w:firstLineChars="0" w:firstLine="0"/>
      </w:pPr>
    </w:p>
    <w:p w14:paraId="282A7D4C" w14:textId="0375092A" w:rsidR="00D071D9" w:rsidRDefault="00D071D9" w:rsidP="00E3090E">
      <w:pPr>
        <w:spacing w:line="360" w:lineRule="auto"/>
        <w:ind w:firstLine="480"/>
      </w:pPr>
      <w:r>
        <w:rPr>
          <w:rFonts w:hint="eastAsia"/>
        </w:rPr>
        <w:t>一看后面，果然藏着一只大鱼，好吧！</w:t>
      </w:r>
    </w:p>
    <w:p w14:paraId="26EAFED0" w14:textId="30BBEBEF" w:rsidR="00D071D9" w:rsidRDefault="00E3090E" w:rsidP="00D071D9">
      <w:pPr>
        <w:spacing w:line="360" w:lineRule="auto"/>
        <w:ind w:firstLineChars="0" w:firstLine="0"/>
      </w:pPr>
      <w:r>
        <w:rPr>
          <w:rFonts w:hint="eastAsia"/>
          <w:noProof/>
        </w:rPr>
        <w:drawing>
          <wp:anchor distT="0" distB="0" distL="114300" distR="114300" simplePos="0" relativeHeight="251659264" behindDoc="1" locked="0" layoutInCell="1" allowOverlap="1" wp14:anchorId="468BC97F" wp14:editId="494C9BB4">
            <wp:simplePos x="0" y="0"/>
            <wp:positionH relativeFrom="column">
              <wp:posOffset>495300</wp:posOffset>
            </wp:positionH>
            <wp:positionV relativeFrom="page">
              <wp:posOffset>3862705</wp:posOffset>
            </wp:positionV>
            <wp:extent cx="3924300" cy="2354580"/>
            <wp:effectExtent l="0" t="0" r="0" b="762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4429F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E28B79" w14:textId="3C23AFFB" w:rsidR="00D071D9" w:rsidRDefault="00D071D9" w:rsidP="00D071D9">
      <w:pPr>
        <w:spacing w:line="360" w:lineRule="auto"/>
        <w:ind w:firstLineChars="0" w:firstLine="0"/>
      </w:pPr>
    </w:p>
    <w:p w14:paraId="79F69AC4" w14:textId="77777777" w:rsidR="00D071D9" w:rsidRDefault="00D071D9" w:rsidP="00D071D9">
      <w:pPr>
        <w:spacing w:line="360" w:lineRule="auto"/>
        <w:ind w:firstLineChars="0" w:firstLine="0"/>
      </w:pPr>
    </w:p>
    <w:p w14:paraId="7A427334" w14:textId="77777777" w:rsidR="00D071D9" w:rsidRDefault="00D071D9" w:rsidP="00D071D9">
      <w:pPr>
        <w:spacing w:line="360" w:lineRule="auto"/>
        <w:ind w:firstLineChars="0" w:firstLine="0"/>
      </w:pPr>
    </w:p>
    <w:p w14:paraId="620FD1AC" w14:textId="77777777" w:rsidR="00D071D9" w:rsidRDefault="00D071D9" w:rsidP="00D071D9">
      <w:pPr>
        <w:spacing w:line="360" w:lineRule="auto"/>
        <w:ind w:firstLineChars="0" w:firstLine="0"/>
      </w:pPr>
    </w:p>
    <w:p w14:paraId="52CF6A53" w14:textId="77777777" w:rsidR="00D071D9" w:rsidRDefault="00D071D9" w:rsidP="00D071D9">
      <w:pPr>
        <w:spacing w:line="360" w:lineRule="auto"/>
        <w:ind w:firstLineChars="0" w:firstLine="0"/>
      </w:pPr>
    </w:p>
    <w:p w14:paraId="74625241" w14:textId="77777777" w:rsidR="00D071D9" w:rsidRDefault="00D071D9" w:rsidP="00D071D9">
      <w:pPr>
        <w:spacing w:line="360" w:lineRule="auto"/>
        <w:ind w:firstLineChars="0" w:firstLine="0"/>
      </w:pPr>
    </w:p>
    <w:p w14:paraId="35F7E590" w14:textId="7484CB3B" w:rsidR="00ED2E0D" w:rsidRDefault="00ED2E0D" w:rsidP="00D071D9">
      <w:pPr>
        <w:spacing w:line="360" w:lineRule="auto"/>
        <w:ind w:firstLineChars="0" w:firstLine="0"/>
      </w:pPr>
    </w:p>
    <w:p w14:paraId="257582A2" w14:textId="28213F6B" w:rsidR="0094600F" w:rsidRDefault="0094600F" w:rsidP="00D071D9">
      <w:pPr>
        <w:spacing w:line="360" w:lineRule="auto"/>
        <w:ind w:firstLineChars="0" w:firstLine="0"/>
      </w:pPr>
    </w:p>
    <w:p w14:paraId="524BF2BC" w14:textId="1744826F" w:rsidR="0094600F" w:rsidRPr="0094003F" w:rsidRDefault="0094600F" w:rsidP="000347DE">
      <w:pPr>
        <w:pStyle w:val="2"/>
      </w:pPr>
      <w:r w:rsidRPr="0094003F">
        <w:rPr>
          <w:rFonts w:hint="eastAsia"/>
        </w:rPr>
        <w:t>分析</w:t>
      </w:r>
      <w:r w:rsidRPr="0094003F">
        <w:rPr>
          <w:rFonts w:hint="eastAsia"/>
        </w:rPr>
        <w:t>MapReduc</w:t>
      </w:r>
      <w:r w:rsidR="000B0E16">
        <w:rPr>
          <w:rFonts w:hint="eastAsia"/>
        </w:rPr>
        <w:t>e</w:t>
      </w:r>
    </w:p>
    <w:p w14:paraId="2FC88A99" w14:textId="062FACC8" w:rsidR="0094600F" w:rsidRDefault="00A43A58" w:rsidP="00473229">
      <w:pPr>
        <w:ind w:firstLine="480"/>
      </w:pPr>
      <w:r>
        <w:rPr>
          <w:rFonts w:hint="eastAsia"/>
        </w:rPr>
        <w:t>分析一下上面的内容，是</w:t>
      </w:r>
      <w:r w:rsidR="00473229">
        <w:rPr>
          <w:rFonts w:hint="eastAsia"/>
        </w:rPr>
        <w:t>Schema</w:t>
      </w:r>
      <w:r w:rsidR="00473229">
        <w:rPr>
          <w:rFonts w:hint="eastAsia"/>
        </w:rPr>
        <w:t>数据的</w:t>
      </w:r>
      <w:r w:rsidR="00473229">
        <w:rPr>
          <w:rFonts w:hint="eastAsia"/>
        </w:rPr>
        <w:t>Model</w:t>
      </w:r>
      <w:r w:rsidR="00473229">
        <w:rPr>
          <w:rFonts w:hint="eastAsia"/>
        </w:rPr>
        <w:t>层定义了一个</w:t>
      </w:r>
      <w:proofErr w:type="spellStart"/>
      <w:r w:rsidR="00473229">
        <w:rPr>
          <w:rFonts w:hint="eastAsia"/>
        </w:rPr>
        <w:t>fetchSample</w:t>
      </w:r>
      <w:proofErr w:type="spellEnd"/>
      <w:r w:rsidR="00473229">
        <w:rPr>
          <w:rFonts w:hint="eastAsia"/>
        </w:rPr>
        <w:t>的查询订单历史的方法，查询参数是</w:t>
      </w:r>
      <w:proofErr w:type="spellStart"/>
      <w:r w:rsidR="00473229">
        <w:rPr>
          <w:rFonts w:hint="eastAsia"/>
        </w:rPr>
        <w:t>orderId</w:t>
      </w:r>
      <w:proofErr w:type="spellEnd"/>
      <w:r w:rsidR="00473229">
        <w:rPr>
          <w:rFonts w:hint="eastAsia"/>
        </w:rPr>
        <w:t>。</w:t>
      </w:r>
    </w:p>
    <w:p w14:paraId="6E041BC4" w14:textId="14FA1AE1" w:rsidR="00473229" w:rsidRDefault="00473229" w:rsidP="00473229">
      <w:pPr>
        <w:ind w:firstLine="480"/>
      </w:pPr>
      <w:r>
        <w:rPr>
          <w:rFonts w:hint="eastAsia"/>
        </w:rPr>
        <w:t>在</w:t>
      </w:r>
      <w:proofErr w:type="spellStart"/>
      <w:r>
        <w:rPr>
          <w:rFonts w:hint="eastAsia"/>
        </w:rPr>
        <w:t>mapReduce</w:t>
      </w:r>
      <w:proofErr w:type="spellEnd"/>
      <w:r>
        <w:rPr>
          <w:rFonts w:hint="eastAsia"/>
        </w:rPr>
        <w:t>中可以看到</w:t>
      </w:r>
      <w:r>
        <w:rPr>
          <w:rFonts w:hint="eastAsia"/>
        </w:rPr>
        <w:t>map</w:t>
      </w:r>
      <w:r>
        <w:rPr>
          <w:rFonts w:hint="eastAsia"/>
        </w:rPr>
        <w:t>函数和</w:t>
      </w:r>
      <w:r>
        <w:rPr>
          <w:rFonts w:hint="eastAsia"/>
        </w:rPr>
        <w:t>reduce</w:t>
      </w:r>
      <w:r>
        <w:rPr>
          <w:rFonts w:hint="eastAsia"/>
        </w:rPr>
        <w:t>函数。还有一个方法是</w:t>
      </w:r>
      <w:r>
        <w:rPr>
          <w:rFonts w:hint="eastAsia"/>
        </w:rPr>
        <w:t>emit</w:t>
      </w:r>
      <w:r>
        <w:rPr>
          <w:rFonts w:hint="eastAsia"/>
        </w:rPr>
        <w:t>我暂时不知道它是怎么用的</w:t>
      </w:r>
      <w:r w:rsidR="00D66EE2">
        <w:rPr>
          <w:rFonts w:hint="eastAsia"/>
        </w:rPr>
        <w:t>。</w:t>
      </w:r>
    </w:p>
    <w:p w14:paraId="59E5F783" w14:textId="3D9FB24B" w:rsidR="006D4479" w:rsidRDefault="0094003F" w:rsidP="000347DE">
      <w:pPr>
        <w:pStyle w:val="2"/>
      </w:pPr>
      <w:r w:rsidRPr="0094003F">
        <w:t>使用场景</w:t>
      </w:r>
    </w:p>
    <w:p w14:paraId="0492695D" w14:textId="2A956A03" w:rsidR="000B0E16" w:rsidRDefault="00945DE7" w:rsidP="00945DE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用于计数以及实现聚合函数统计数据。</w:t>
      </w:r>
    </w:p>
    <w:p w14:paraId="73809BF2" w14:textId="3F3511CF" w:rsidR="00945DE7" w:rsidRDefault="00945DE7" w:rsidP="00945DE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对于数据进行分组简化或者构造自己想要的格式。</w:t>
      </w:r>
    </w:p>
    <w:p w14:paraId="71F918D9" w14:textId="2CD64934" w:rsidR="00945DE7" w:rsidRPr="000B0E16" w:rsidRDefault="00945DE7" w:rsidP="00945DE7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根据条件进行数据筛选。</w:t>
      </w:r>
    </w:p>
    <w:p w14:paraId="470BAD72" w14:textId="77777777" w:rsidR="0094003F" w:rsidRDefault="0094003F" w:rsidP="0094003F">
      <w:pPr>
        <w:pStyle w:val="a6"/>
        <w:ind w:left="921" w:firstLineChars="0" w:firstLine="0"/>
      </w:pPr>
    </w:p>
    <w:p w14:paraId="19047092" w14:textId="1B8B7299" w:rsidR="00D66EE2" w:rsidRDefault="00E75E5D" w:rsidP="000347DE">
      <w:pPr>
        <w:pStyle w:val="2"/>
      </w:pPr>
      <w:r>
        <w:rPr>
          <w:rFonts w:hint="eastAsia"/>
        </w:rPr>
        <w:t>学习与讨论</w:t>
      </w:r>
    </w:p>
    <w:p w14:paraId="6EA5BD6A" w14:textId="77777777" w:rsidR="00E75E5D" w:rsidRPr="00E75E5D" w:rsidRDefault="00E75E5D" w:rsidP="00E75E5D">
      <w:pPr>
        <w:ind w:firstLine="480"/>
      </w:pPr>
      <w:r w:rsidRPr="00E75E5D">
        <w:t>Map-Reduce</w:t>
      </w:r>
      <w:r w:rsidRPr="00E75E5D">
        <w:t>是一种计算模型，简单的说就是将大批量的工作（数据）分解（</w:t>
      </w:r>
      <w:r w:rsidRPr="00E75E5D">
        <w:t>MAP</w:t>
      </w:r>
      <w:r w:rsidRPr="00E75E5D">
        <w:t>）执行，然后再将结果合并成最终结果（</w:t>
      </w:r>
      <w:r w:rsidRPr="00E75E5D">
        <w:t>REDUCE</w:t>
      </w:r>
      <w:r w:rsidRPr="00E75E5D">
        <w:t>）。</w:t>
      </w:r>
    </w:p>
    <w:p w14:paraId="55F3425B" w14:textId="1F6F7313" w:rsidR="00E75E5D" w:rsidRDefault="00704FE4" w:rsidP="00704FE4">
      <w:pPr>
        <w:ind w:firstLine="480"/>
      </w:pPr>
      <w:r w:rsidRPr="00704FE4">
        <w:t>使用</w:t>
      </w:r>
      <w:r w:rsidRPr="00704FE4">
        <w:t xml:space="preserve"> MapReduce </w:t>
      </w:r>
      <w:r w:rsidRPr="00704FE4">
        <w:t>要实现两个函数</w:t>
      </w:r>
      <w:r w:rsidRPr="00704FE4">
        <w:t xml:space="preserve"> Map </w:t>
      </w:r>
      <w:r w:rsidRPr="00704FE4">
        <w:t>函数和</w:t>
      </w:r>
      <w:r w:rsidRPr="00704FE4">
        <w:t xml:space="preserve"> Reduce </w:t>
      </w:r>
      <w:r w:rsidRPr="00704FE4">
        <w:t>函数</w:t>
      </w:r>
      <w:r w:rsidRPr="00704FE4">
        <w:t xml:space="preserve">,Map </w:t>
      </w:r>
      <w:r w:rsidRPr="00704FE4">
        <w:t>函数调用</w:t>
      </w:r>
      <w:r w:rsidRPr="00704FE4">
        <w:t xml:space="preserve"> emit(key, value), </w:t>
      </w:r>
      <w:r w:rsidRPr="00704FE4">
        <w:t>遍历</w:t>
      </w:r>
      <w:r w:rsidRPr="00704FE4">
        <w:t xml:space="preserve"> collection </w:t>
      </w:r>
      <w:r w:rsidRPr="00704FE4">
        <w:t>中所有的记录</w:t>
      </w:r>
      <w:r w:rsidRPr="00704FE4">
        <w:t xml:space="preserve">, </w:t>
      </w:r>
      <w:r w:rsidRPr="00704FE4">
        <w:t>将</w:t>
      </w:r>
      <w:r w:rsidRPr="00704FE4">
        <w:t xml:space="preserve"> key </w:t>
      </w:r>
      <w:r w:rsidRPr="00704FE4">
        <w:t>与</w:t>
      </w:r>
      <w:r w:rsidRPr="00704FE4">
        <w:t xml:space="preserve"> value </w:t>
      </w:r>
      <w:r w:rsidRPr="00704FE4">
        <w:t>传递给</w:t>
      </w:r>
      <w:r w:rsidRPr="00704FE4">
        <w:t xml:space="preserve"> Reduce </w:t>
      </w:r>
      <w:r w:rsidRPr="00704FE4">
        <w:t>函数进行处理。</w:t>
      </w:r>
    </w:p>
    <w:p w14:paraId="119E5FD2" w14:textId="7183B767" w:rsidR="00E41F06" w:rsidRDefault="00E41F06" w:rsidP="00704FE4">
      <w:pPr>
        <w:ind w:firstLine="480"/>
      </w:pPr>
      <w:r>
        <w:rPr>
          <w:rFonts w:hint="eastAsia"/>
        </w:rPr>
        <w:t>解释一下刚刚提出的</w:t>
      </w:r>
      <w:r>
        <w:rPr>
          <w:rFonts w:hint="eastAsia"/>
        </w:rPr>
        <w:t>emit</w:t>
      </w:r>
      <w:r>
        <w:rPr>
          <w:rFonts w:hint="eastAsia"/>
        </w:rPr>
        <w:t>的问题：</w:t>
      </w:r>
      <w:r w:rsidRPr="00E41F06">
        <w:t>emit</w:t>
      </w:r>
      <w:r w:rsidRPr="00E41F06">
        <w:t>函数是非常重要的，他的作用是将一条数据放入数据分组集合，这个分组是以</w:t>
      </w:r>
      <w:r w:rsidRPr="00E41F06">
        <w:t>emit</w:t>
      </w:r>
      <w:r w:rsidRPr="00E41F06">
        <w:t>的第一个参数为</w:t>
      </w:r>
      <w:r w:rsidRPr="00E41F06">
        <w:t>key</w:t>
      </w:r>
      <w:r w:rsidRPr="00E41F06">
        <w:t>的。你可以这样理解，当你在所有需要计算的行执行完了</w:t>
      </w:r>
      <w:r w:rsidRPr="00E41F06">
        <w:t>map</w:t>
      </w:r>
      <w:r w:rsidRPr="00E41F06">
        <w:t>函数，你就得到了一组</w:t>
      </w:r>
      <w:r w:rsidRPr="00E41F06">
        <w:t>key-values</w:t>
      </w:r>
      <w:r w:rsidRPr="00E41F06">
        <w:t>对。基本</w:t>
      </w:r>
      <w:r w:rsidRPr="00E41F06">
        <w:t>key</w:t>
      </w:r>
      <w:r w:rsidRPr="00E41F06">
        <w:t>是</w:t>
      </w:r>
      <w:r w:rsidRPr="00E41F06">
        <w:t>emit</w:t>
      </w:r>
      <w:r w:rsidRPr="00E41F06">
        <w:t>中的</w:t>
      </w:r>
      <w:r w:rsidRPr="00E41F06">
        <w:t>key</w:t>
      </w:r>
      <w:r w:rsidRPr="00E41F06">
        <w:t>，</w:t>
      </w:r>
      <w:r w:rsidRPr="00E41F06">
        <w:t>values</w:t>
      </w:r>
      <w:r w:rsidRPr="00E41F06">
        <w:t>是每次</w:t>
      </w:r>
      <w:r w:rsidRPr="00E41F06">
        <w:t>emit</w:t>
      </w:r>
      <w:r w:rsidRPr="00E41F06">
        <w:t>函数的第二个参数组成的集合。</w:t>
      </w:r>
    </w:p>
    <w:p w14:paraId="651FE287" w14:textId="19399A1D" w:rsidR="00E41F06" w:rsidRPr="00E41F06" w:rsidRDefault="00E41F06" w:rsidP="00704FE4">
      <w:pPr>
        <w:ind w:firstLine="480"/>
      </w:pPr>
      <w:r w:rsidRPr="00E41F06">
        <w:t>我们的任务就是将这一个</w:t>
      </w:r>
      <w:r w:rsidRPr="00E41F06">
        <w:t>key-values</w:t>
      </w:r>
      <w:r w:rsidRPr="00E41F06">
        <w:t>变在</w:t>
      </w:r>
      <w:r w:rsidRPr="00E41F06">
        <w:t>key-value</w:t>
      </w:r>
      <w:r w:rsidRPr="00E41F06">
        <w:t>，也就是把这一个集合变成一个单一的值。这个操作就是</w:t>
      </w:r>
      <w:r w:rsidRPr="00E41F06">
        <w:t>Reduce</w:t>
      </w:r>
    </w:p>
    <w:p w14:paraId="6FD14071" w14:textId="77777777" w:rsidR="009D42DA" w:rsidRPr="009D42DA" w:rsidRDefault="009D42DA" w:rsidP="009D42DA">
      <w:pPr>
        <w:ind w:firstLine="480"/>
      </w:pPr>
      <w:r w:rsidRPr="009D42DA">
        <w:t>参数说明</w:t>
      </w:r>
      <w:r w:rsidRPr="009D42DA">
        <w:t>:</w:t>
      </w:r>
    </w:p>
    <w:p w14:paraId="49A21554" w14:textId="5EC4F96E" w:rsidR="009D42DA" w:rsidRPr="009D42DA" w:rsidRDefault="009D42DA" w:rsidP="009D42DA">
      <w:pPr>
        <w:ind w:firstLine="480"/>
      </w:pPr>
      <w:r w:rsidRPr="009D42DA">
        <w:t>map</w:t>
      </w:r>
      <w:r w:rsidRPr="009D42DA">
        <w:t>：映射函数</w:t>
      </w:r>
      <w:r w:rsidRPr="009D42DA">
        <w:t xml:space="preserve"> (</w:t>
      </w:r>
      <w:r w:rsidRPr="009D42DA">
        <w:t>生成键值对序列</w:t>
      </w:r>
      <w:r w:rsidRPr="009D42DA">
        <w:t>,</w:t>
      </w:r>
      <w:r w:rsidRPr="009D42DA">
        <w:t>作为</w:t>
      </w:r>
      <w:r w:rsidRPr="009D42DA">
        <w:t xml:space="preserve"> reduce </w:t>
      </w:r>
      <w:r w:rsidRPr="009D42DA">
        <w:t>函数参数</w:t>
      </w:r>
      <w:r w:rsidRPr="009D42DA">
        <w:t>)</w:t>
      </w:r>
      <w:r w:rsidRPr="009D42DA">
        <w:t>。</w:t>
      </w:r>
    </w:p>
    <w:p w14:paraId="6A190F1B" w14:textId="0435154A" w:rsidR="009D42DA" w:rsidRPr="009D42DA" w:rsidRDefault="009D42DA" w:rsidP="009D42DA">
      <w:pPr>
        <w:ind w:firstLine="480"/>
      </w:pPr>
      <w:r w:rsidRPr="009D42DA">
        <w:t>Reduce</w:t>
      </w:r>
      <w:r>
        <w:rPr>
          <w:rFonts w:hint="eastAsia"/>
        </w:rPr>
        <w:t>：</w:t>
      </w:r>
      <w:r w:rsidRPr="009D42DA">
        <w:t>统计函数，</w:t>
      </w:r>
      <w:r w:rsidRPr="009D42DA">
        <w:t>reduce</w:t>
      </w:r>
      <w:r w:rsidRPr="009D42DA">
        <w:t>函数的任务就是将</w:t>
      </w:r>
      <w:r w:rsidRPr="009D42DA">
        <w:t>key-values</w:t>
      </w:r>
      <w:r w:rsidRPr="009D42DA">
        <w:t>变成</w:t>
      </w:r>
      <w:r w:rsidRPr="009D42DA">
        <w:t>key-value</w:t>
      </w:r>
      <w:r w:rsidRPr="009D42DA">
        <w:t>，也就是把</w:t>
      </w:r>
      <w:r w:rsidRPr="009D42DA">
        <w:t>values</w:t>
      </w:r>
      <w:r w:rsidRPr="009D42DA">
        <w:t>数组变成一个单一的值</w:t>
      </w:r>
      <w:r w:rsidRPr="009D42DA">
        <w:t>value</w:t>
      </w:r>
      <w:r w:rsidRPr="009D42DA">
        <w:t>。。</w:t>
      </w:r>
    </w:p>
    <w:p w14:paraId="5E65659C" w14:textId="26000383" w:rsidR="009D42DA" w:rsidRPr="009D42DA" w:rsidRDefault="009D42DA" w:rsidP="009D42DA">
      <w:pPr>
        <w:ind w:firstLine="480"/>
      </w:pPr>
      <w:r w:rsidRPr="009D42DA">
        <w:t>Out</w:t>
      </w:r>
      <w:r>
        <w:rPr>
          <w:rFonts w:hint="eastAsia"/>
        </w:rPr>
        <w:t>：</w:t>
      </w:r>
      <w:r w:rsidRPr="009D42DA">
        <w:t>统计结果存放集合</w:t>
      </w:r>
      <w:r w:rsidRPr="009D42DA">
        <w:t xml:space="preserve"> (</w:t>
      </w:r>
      <w:r w:rsidRPr="009D42DA">
        <w:t>不指定则使用临时集合</w:t>
      </w:r>
      <w:r w:rsidRPr="009D42DA">
        <w:t>,</w:t>
      </w:r>
      <w:r w:rsidRPr="009D42DA">
        <w:t>在客户端断开后自动删除</w:t>
      </w:r>
      <w:r w:rsidRPr="009D42DA">
        <w:t>)</w:t>
      </w:r>
      <w:r w:rsidRPr="009D42DA">
        <w:t>。</w:t>
      </w:r>
    </w:p>
    <w:p w14:paraId="72F7F39A" w14:textId="1CA51091" w:rsidR="009D42DA" w:rsidRPr="009D42DA" w:rsidRDefault="009D42DA" w:rsidP="009D42DA">
      <w:pPr>
        <w:ind w:firstLine="480"/>
      </w:pPr>
      <w:r w:rsidRPr="009D42DA">
        <w:t>Query</w:t>
      </w:r>
      <w:r>
        <w:rPr>
          <w:rFonts w:hint="eastAsia"/>
        </w:rPr>
        <w:t>：</w:t>
      </w:r>
      <w:r w:rsidRPr="009D42DA">
        <w:t>一个筛选条件，只有满足条件的文档才会调用</w:t>
      </w:r>
      <w:r w:rsidRPr="009D42DA">
        <w:t>map</w:t>
      </w:r>
      <w:r w:rsidRPr="009D42DA">
        <w:t>函数。（</w:t>
      </w:r>
      <w:r w:rsidRPr="009D42DA">
        <w:t>query</w:t>
      </w:r>
      <w:r w:rsidRPr="009D42DA">
        <w:t>。</w:t>
      </w:r>
      <w:r w:rsidRPr="009D42DA">
        <w:t>limit</w:t>
      </w:r>
      <w:r w:rsidRPr="009D42DA">
        <w:t>，</w:t>
      </w:r>
      <w:r w:rsidRPr="009D42DA">
        <w:t>sort</w:t>
      </w:r>
      <w:r w:rsidRPr="009D42DA">
        <w:t>可以随意组合）</w:t>
      </w:r>
    </w:p>
    <w:p w14:paraId="2D49444C" w14:textId="48D8116B" w:rsidR="009D42DA" w:rsidRPr="009D42DA" w:rsidRDefault="009D42DA" w:rsidP="009D42DA">
      <w:pPr>
        <w:ind w:firstLine="480"/>
      </w:pPr>
      <w:r w:rsidRPr="009D42DA">
        <w:t>Sort</w:t>
      </w:r>
      <w:r>
        <w:rPr>
          <w:rFonts w:hint="eastAsia"/>
        </w:rPr>
        <w:t>：</w:t>
      </w:r>
      <w:r w:rsidRPr="009D42DA">
        <w:t>和</w:t>
      </w:r>
      <w:r w:rsidRPr="009D42DA">
        <w:t>limit</w:t>
      </w:r>
      <w:r w:rsidRPr="009D42DA">
        <w:t>结合的</w:t>
      </w:r>
      <w:r w:rsidRPr="009D42DA">
        <w:t>sort</w:t>
      </w:r>
      <w:r w:rsidRPr="009D42DA">
        <w:t>排序参数（也是在发往</w:t>
      </w:r>
      <w:r w:rsidRPr="009D42DA">
        <w:t>map</w:t>
      </w:r>
      <w:r w:rsidRPr="009D42DA">
        <w:t>函数前给文档排序），可以优化分组机制</w:t>
      </w:r>
    </w:p>
    <w:p w14:paraId="6ECDDA11" w14:textId="399CEE5C" w:rsidR="009D42DA" w:rsidRPr="009D42DA" w:rsidRDefault="009D42DA" w:rsidP="009D42DA">
      <w:pPr>
        <w:ind w:firstLine="480"/>
      </w:pPr>
      <w:r w:rsidRPr="009D42DA">
        <w:t>Limit</w:t>
      </w:r>
      <w:r>
        <w:rPr>
          <w:rFonts w:hint="eastAsia"/>
        </w:rPr>
        <w:t>：</w:t>
      </w:r>
      <w:r w:rsidRPr="009D42DA">
        <w:t>发往</w:t>
      </w:r>
      <w:r w:rsidRPr="009D42DA">
        <w:t>map</w:t>
      </w:r>
      <w:r w:rsidRPr="009D42DA">
        <w:t>函数的文档数量的上限（要是没有</w:t>
      </w:r>
      <w:r w:rsidRPr="009D42DA">
        <w:t>limit</w:t>
      </w:r>
      <w:r w:rsidRPr="009D42DA">
        <w:t>，单独使用</w:t>
      </w:r>
      <w:r w:rsidRPr="009D42DA">
        <w:t>sort</w:t>
      </w:r>
      <w:r w:rsidRPr="009D42DA">
        <w:t>的用处不大）</w:t>
      </w:r>
    </w:p>
    <w:p w14:paraId="0A10A5C9" w14:textId="73B3C8D6" w:rsidR="001A018C" w:rsidRDefault="001A018C" w:rsidP="00432975">
      <w:pPr>
        <w:ind w:firstLine="480"/>
      </w:pPr>
      <w:r>
        <w:rPr>
          <w:rFonts w:hint="eastAsia"/>
        </w:rPr>
        <w:lastRenderedPageBreak/>
        <w:t>举个</w:t>
      </w:r>
      <w:r w:rsidR="00E63E2D">
        <w:rPr>
          <w:rFonts w:hint="eastAsia"/>
        </w:rPr>
        <w:t>被常用的</w:t>
      </w:r>
      <w:r>
        <w:rPr>
          <w:rFonts w:hint="eastAsia"/>
        </w:rPr>
        <w:t>例子：</w:t>
      </w:r>
      <w:r w:rsidR="00432975"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03BB25B9" wp14:editId="02067F16">
            <wp:simplePos x="0" y="0"/>
            <wp:positionH relativeFrom="column">
              <wp:posOffset>304800</wp:posOffset>
            </wp:positionH>
            <wp:positionV relativeFrom="paragraph">
              <wp:posOffset>449580</wp:posOffset>
            </wp:positionV>
            <wp:extent cx="5274310" cy="3044825"/>
            <wp:effectExtent l="0" t="0" r="2540" b="317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44AB7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BADFFC" w14:textId="64DEA2E4" w:rsidR="001A018C" w:rsidRDefault="001A018C" w:rsidP="001A018C">
      <w:pPr>
        <w:ind w:firstLine="480"/>
      </w:pPr>
      <w:r w:rsidRPr="009D42DA">
        <w:t>以</w:t>
      </w:r>
      <w:r w:rsidR="00CF1AAB">
        <w:rPr>
          <w:rFonts w:hint="eastAsia"/>
        </w:rPr>
        <w:t>上</w:t>
      </w:r>
      <w:r w:rsidRPr="009D42DA">
        <w:t>实例在集合</w:t>
      </w:r>
      <w:r w:rsidRPr="009D42DA">
        <w:t xml:space="preserve"> orders </w:t>
      </w:r>
      <w:r w:rsidRPr="009D42DA">
        <w:t>中查找</w:t>
      </w:r>
      <w:r w:rsidRPr="009D42DA">
        <w:t xml:space="preserve"> </w:t>
      </w:r>
      <w:proofErr w:type="spellStart"/>
      <w:r w:rsidRPr="009D42DA">
        <w:t>status:"A</w:t>
      </w:r>
      <w:proofErr w:type="spellEnd"/>
      <w:r w:rsidRPr="009D42DA">
        <w:t xml:space="preserve">" </w:t>
      </w:r>
      <w:r w:rsidRPr="009D42DA">
        <w:t>的数据，并根据</w:t>
      </w:r>
      <w:r w:rsidRPr="009D42DA">
        <w:t xml:space="preserve"> </w:t>
      </w:r>
      <w:proofErr w:type="spellStart"/>
      <w:r w:rsidRPr="009D42DA">
        <w:t>cust_id</w:t>
      </w:r>
      <w:proofErr w:type="spellEnd"/>
      <w:r w:rsidRPr="009D42DA">
        <w:t xml:space="preserve"> </w:t>
      </w:r>
      <w:r w:rsidRPr="009D42DA">
        <w:t>来分组，并计算</w:t>
      </w:r>
      <w:r w:rsidRPr="009D42DA">
        <w:t xml:space="preserve"> amount </w:t>
      </w:r>
      <w:r w:rsidRPr="009D42DA">
        <w:t>的总和。</w:t>
      </w:r>
    </w:p>
    <w:p w14:paraId="60255913" w14:textId="6AB7E62B" w:rsidR="00CF1AAB" w:rsidRDefault="00CF1AAB" w:rsidP="00CF1AAB">
      <w:pPr>
        <w:ind w:firstLineChars="83" w:firstLine="199"/>
      </w:pPr>
      <w:proofErr w:type="spellStart"/>
      <w:proofErr w:type="gramStart"/>
      <w:r>
        <w:rPr>
          <w:rFonts w:hint="eastAsia"/>
        </w:rPr>
        <w:t>db.</w:t>
      </w:r>
      <w:r>
        <w:t>o</w:t>
      </w:r>
      <w:r>
        <w:rPr>
          <w:rFonts w:hint="eastAsia"/>
        </w:rPr>
        <w:t>rders</w:t>
      </w:r>
      <w:proofErr w:type="gramEnd"/>
      <w:r>
        <w:t>.mapReduce</w:t>
      </w:r>
      <w:proofErr w:type="spellEnd"/>
      <w:r w:rsidR="00CC6247">
        <w:t>(</w:t>
      </w:r>
      <w:r>
        <w:rPr>
          <w:rFonts w:hint="eastAsia"/>
        </w:rPr>
        <w:t>{</w:t>
      </w:r>
    </w:p>
    <w:p w14:paraId="675BAA71" w14:textId="0E260AA5" w:rsidR="00CF1AAB" w:rsidRDefault="00CF1AAB" w:rsidP="00CF1AAB">
      <w:pPr>
        <w:ind w:firstLineChars="83" w:firstLine="199"/>
      </w:pPr>
      <w:r>
        <w:tab/>
      </w:r>
      <w:r>
        <w:rPr>
          <w:rFonts w:hint="eastAsia"/>
        </w:rPr>
        <w:t>map</w:t>
      </w:r>
      <w:r w:rsidR="007A7919">
        <w:rPr>
          <w:rFonts w:hint="eastAsia"/>
        </w:rPr>
        <w:t>：</w:t>
      </w:r>
      <w:r>
        <w:rPr>
          <w:rFonts w:hint="eastAsia"/>
        </w:rPr>
        <w:t>function</w:t>
      </w:r>
      <w:r w:rsidR="00CC6247">
        <w:rPr>
          <w:rFonts w:hint="eastAsia"/>
        </w:rPr>
        <w:t>(</w:t>
      </w:r>
      <w:r w:rsidR="00CC6247">
        <w:t>)</w:t>
      </w:r>
      <w:r>
        <w:rPr>
          <w:rFonts w:hint="eastAsia"/>
        </w:rPr>
        <w:t>{emit</w:t>
      </w:r>
      <w:r w:rsidR="00CC6247">
        <w:rPr>
          <w:rFonts w:hint="eastAsia"/>
        </w:rPr>
        <w:t>(</w:t>
      </w:r>
      <w:proofErr w:type="spellStart"/>
      <w:r>
        <w:rPr>
          <w:rFonts w:hint="eastAsia"/>
        </w:rPr>
        <w:t>this.</w:t>
      </w:r>
      <w:r>
        <w:t>cu</w:t>
      </w:r>
      <w:r w:rsidR="00CC6247">
        <w:t>st_id,this.amount</w:t>
      </w:r>
      <w:proofErr w:type="spellEnd"/>
      <w:r w:rsidR="00CC6247">
        <w:rPr>
          <w:rFonts w:hint="eastAsia"/>
        </w:rPr>
        <w:t>）</w:t>
      </w:r>
      <w:r>
        <w:rPr>
          <w:rFonts w:hint="eastAsia"/>
        </w:rPr>
        <w:t>}</w:t>
      </w:r>
    </w:p>
    <w:p w14:paraId="28BA16F7" w14:textId="2F60B432" w:rsidR="00466CC2" w:rsidRDefault="00466CC2" w:rsidP="00466CC2">
      <w:pPr>
        <w:ind w:firstLineChars="83" w:firstLine="199"/>
      </w:pPr>
      <w:r>
        <w:tab/>
        <w:t>reduce:</w:t>
      </w:r>
      <w:r w:rsidR="007A7919">
        <w:rPr>
          <w:rFonts w:hint="eastAsia"/>
        </w:rPr>
        <w:t>：</w:t>
      </w:r>
      <w:r>
        <w:rPr>
          <w:rFonts w:hint="eastAsia"/>
        </w:rPr>
        <w:t>function(</w:t>
      </w:r>
      <w:proofErr w:type="spellStart"/>
      <w:proofErr w:type="gramStart"/>
      <w:r>
        <w:t>key,value</w:t>
      </w:r>
      <w:proofErr w:type="spellEnd"/>
      <w:proofErr w:type="gramEnd"/>
      <w:r>
        <w:t>){</w:t>
      </w:r>
    </w:p>
    <w:p w14:paraId="5EBF739A" w14:textId="6ED96C70" w:rsidR="00466CC2" w:rsidRDefault="00466CC2" w:rsidP="00466CC2">
      <w:pPr>
        <w:ind w:firstLineChars="83" w:firstLine="199"/>
      </w:pPr>
      <w:r>
        <w:rPr>
          <w:rFonts w:hint="eastAsia"/>
        </w:rPr>
        <w:t xml:space="preserve"> </w:t>
      </w:r>
      <w:r>
        <w:t xml:space="preserve"> </w:t>
      </w:r>
      <w:proofErr w:type="gramStart"/>
      <w:r>
        <w:t xml:space="preserve">return </w:t>
      </w:r>
      <w:r w:rsidR="00E841E3">
        <w:t xml:space="preserve"> </w:t>
      </w:r>
      <w:proofErr w:type="spellStart"/>
      <w:r>
        <w:t>Array.sum</w:t>
      </w:r>
      <w:proofErr w:type="spellEnd"/>
      <w:proofErr w:type="gramEnd"/>
      <w:r>
        <w:t>(values)</w:t>
      </w:r>
    </w:p>
    <w:p w14:paraId="5DAA529B" w14:textId="515B46ED" w:rsidR="00466CC2" w:rsidRDefault="00466CC2" w:rsidP="00466CC2">
      <w:pPr>
        <w:ind w:firstLineChars="175" w:firstLine="420"/>
      </w:pPr>
      <w:r>
        <w:t>},</w:t>
      </w:r>
    </w:p>
    <w:p w14:paraId="257A24A9" w14:textId="6FBAB51E" w:rsidR="00466CC2" w:rsidRDefault="00466CC2" w:rsidP="00466CC2">
      <w:pPr>
        <w:ind w:firstLineChars="0" w:firstLine="0"/>
      </w:pPr>
      <w:r>
        <w:tab/>
        <w:t>{</w:t>
      </w:r>
    </w:p>
    <w:p w14:paraId="1789D311" w14:textId="0E1DEF6F" w:rsidR="00466CC2" w:rsidRDefault="00466CC2" w:rsidP="00466CC2">
      <w:pPr>
        <w:ind w:firstLineChars="0" w:firstLine="0"/>
      </w:pPr>
      <w:r>
        <w:tab/>
      </w:r>
      <w:r>
        <w:tab/>
      </w:r>
      <w:proofErr w:type="gramStart"/>
      <w:r>
        <w:t>query:{</w:t>
      </w:r>
      <w:proofErr w:type="spellStart"/>
      <w:proofErr w:type="gramEnd"/>
      <w:r>
        <w:t>status:”A</w:t>
      </w:r>
      <w:proofErr w:type="spellEnd"/>
      <w:r>
        <w:t>”}</w:t>
      </w:r>
    </w:p>
    <w:p w14:paraId="39903453" w14:textId="2A47B794" w:rsidR="00466CC2" w:rsidRPr="00466CC2" w:rsidRDefault="00466CC2" w:rsidP="00466CC2">
      <w:pPr>
        <w:ind w:firstLineChars="0" w:firstLine="0"/>
      </w:pPr>
      <w:r>
        <w:tab/>
      </w:r>
      <w:r>
        <w:tab/>
        <w:t>out</w:t>
      </w:r>
      <w:proofErr w:type="gramStart"/>
      <w:r>
        <w:t>:”</w:t>
      </w:r>
      <w:proofErr w:type="spellStart"/>
      <w:r>
        <w:t>order</w:t>
      </w:r>
      <w:proofErr w:type="gramEnd"/>
      <w:r>
        <w:t>_totals</w:t>
      </w:r>
      <w:proofErr w:type="spellEnd"/>
      <w:r>
        <w:t>”</w:t>
      </w:r>
    </w:p>
    <w:p w14:paraId="57E47A93" w14:textId="24427B1F" w:rsidR="00466CC2" w:rsidRDefault="00466CC2" w:rsidP="00466CC2">
      <w:pPr>
        <w:ind w:firstLineChars="0" w:firstLine="420"/>
      </w:pPr>
      <w:r>
        <w:t>}</w:t>
      </w:r>
    </w:p>
    <w:p w14:paraId="234373B6" w14:textId="71FE3E6E" w:rsidR="001A018C" w:rsidRDefault="00CF1AAB" w:rsidP="00CF1AAB">
      <w:pPr>
        <w:ind w:firstLineChars="83" w:firstLine="199"/>
      </w:pPr>
      <w:r>
        <w:rPr>
          <w:rFonts w:hint="eastAsia"/>
        </w:rPr>
        <w:t>}</w:t>
      </w:r>
      <w:r w:rsidR="00CC6247">
        <w:t>)</w:t>
      </w:r>
    </w:p>
    <w:p w14:paraId="41ADF3ED" w14:textId="07A009D3" w:rsidR="00981B4E" w:rsidRPr="00981B4E" w:rsidRDefault="00981B4E" w:rsidP="00CF1AAB">
      <w:pPr>
        <w:ind w:firstLineChars="83" w:firstLine="199"/>
      </w:pPr>
      <w:r w:rsidRPr="00981B4E">
        <w:t>现在，我们将在</w:t>
      </w:r>
      <w:r w:rsidRPr="00981B4E">
        <w:t xml:space="preserve"> posts </w:t>
      </w:r>
      <w:r w:rsidRPr="00981B4E">
        <w:t>集合中使用</w:t>
      </w:r>
      <w:r w:rsidRPr="00981B4E">
        <w:t xml:space="preserve"> </w:t>
      </w:r>
      <w:proofErr w:type="spellStart"/>
      <w:r w:rsidRPr="00981B4E">
        <w:t>mapReduce</w:t>
      </w:r>
      <w:proofErr w:type="spellEnd"/>
      <w:r w:rsidRPr="00981B4E">
        <w:t xml:space="preserve"> </w:t>
      </w:r>
      <w:r w:rsidRPr="00981B4E">
        <w:t>函数来选取已发布的文章</w:t>
      </w:r>
      <w:r w:rsidRPr="00981B4E">
        <w:t>(</w:t>
      </w:r>
      <w:proofErr w:type="spellStart"/>
      <w:r w:rsidRPr="00981B4E">
        <w:t>status:"active</w:t>
      </w:r>
      <w:proofErr w:type="spellEnd"/>
      <w:r w:rsidRPr="00981B4E">
        <w:t>")</w:t>
      </w:r>
      <w:r w:rsidRPr="00981B4E">
        <w:t>，并通过</w:t>
      </w:r>
      <w:proofErr w:type="spellStart"/>
      <w:r w:rsidRPr="00981B4E">
        <w:t>user_name</w:t>
      </w:r>
      <w:proofErr w:type="spellEnd"/>
      <w:r w:rsidRPr="00981B4E">
        <w:t>分组，计算每个用户的文章数：</w:t>
      </w:r>
    </w:p>
    <w:p w14:paraId="5C4220CC" w14:textId="4F1E6AE4" w:rsidR="00591AC1" w:rsidRDefault="00591AC1" w:rsidP="00981B4E">
      <w:pPr>
        <w:widowControl/>
        <w:shd w:val="clear" w:color="auto" w:fill="FFFFFF"/>
        <w:wordWrap w:val="0"/>
        <w:spacing w:line="480" w:lineRule="atLeast"/>
        <w:ind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BEFCA4D" wp14:editId="1531C87A">
            <wp:extent cx="4191363" cy="15622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189D2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B449" w14:textId="77777777" w:rsidR="00591AC1" w:rsidRDefault="00591AC1" w:rsidP="00981B4E">
      <w:pPr>
        <w:widowControl/>
        <w:shd w:val="clear" w:color="auto" w:fill="FFFFFF"/>
        <w:wordWrap w:val="0"/>
        <w:spacing w:line="480" w:lineRule="atLeast"/>
        <w:ind w:firstLineChars="0" w:firstLine="0"/>
        <w:jc w:val="left"/>
      </w:pPr>
    </w:p>
    <w:p w14:paraId="2B530170" w14:textId="486861C5" w:rsidR="00981B4E" w:rsidRDefault="00981B4E" w:rsidP="00981B4E">
      <w:pPr>
        <w:widowControl/>
        <w:shd w:val="clear" w:color="auto" w:fill="FFFFFF"/>
        <w:wordWrap w:val="0"/>
        <w:spacing w:line="480" w:lineRule="atLeast"/>
        <w:ind w:firstLineChars="0" w:firstLine="0"/>
        <w:jc w:val="left"/>
      </w:pPr>
      <w:r w:rsidRPr="00981B4E">
        <w:t>以上</w:t>
      </w:r>
      <w:r w:rsidRPr="00981B4E">
        <w:t xml:space="preserve"> </w:t>
      </w:r>
      <w:proofErr w:type="spellStart"/>
      <w:r w:rsidRPr="00981B4E">
        <w:t>mapReduce</w:t>
      </w:r>
      <w:proofErr w:type="spellEnd"/>
      <w:r w:rsidRPr="00981B4E">
        <w:t xml:space="preserve"> </w:t>
      </w:r>
      <w:r w:rsidRPr="00981B4E">
        <w:t>输出结果为：</w:t>
      </w:r>
    </w:p>
    <w:p w14:paraId="677B8CAB" w14:textId="51479F78" w:rsidR="00591AC1" w:rsidRPr="00981B4E" w:rsidRDefault="00705E49" w:rsidP="00981B4E">
      <w:pPr>
        <w:widowControl/>
        <w:shd w:val="clear" w:color="auto" w:fill="FFFFFF"/>
        <w:wordWrap w:val="0"/>
        <w:spacing w:line="480" w:lineRule="atLeast"/>
        <w:ind w:firstLineChars="0" w:firstLine="0"/>
        <w:jc w:val="left"/>
      </w:pPr>
      <w:r>
        <w:rPr>
          <w:rFonts w:hint="eastAsia"/>
          <w:noProof/>
        </w:rPr>
        <w:drawing>
          <wp:inline distT="0" distB="0" distL="0" distR="0" wp14:anchorId="43BDAAA4" wp14:editId="11E2B276">
            <wp:extent cx="4801016" cy="177561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182AB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5BE0" w14:textId="77777777" w:rsidR="007810D6" w:rsidRPr="007810D6" w:rsidRDefault="007810D6" w:rsidP="007810D6">
      <w:pPr>
        <w:ind w:firstLineChars="83" w:firstLine="199"/>
      </w:pPr>
      <w:r w:rsidRPr="007810D6">
        <w:t>结果表明，共有</w:t>
      </w:r>
      <w:r w:rsidRPr="007810D6">
        <w:t xml:space="preserve"> 5 </w:t>
      </w:r>
      <w:proofErr w:type="gramStart"/>
      <w:r w:rsidRPr="007810D6">
        <w:t>个</w:t>
      </w:r>
      <w:proofErr w:type="gramEnd"/>
      <w:r w:rsidRPr="007810D6">
        <w:t>符合查询条件（</w:t>
      </w:r>
      <w:proofErr w:type="spellStart"/>
      <w:r w:rsidRPr="007810D6">
        <w:t>status:"active</w:t>
      </w:r>
      <w:proofErr w:type="spellEnd"/>
      <w:r w:rsidRPr="007810D6">
        <w:t>"</w:t>
      </w:r>
      <w:r w:rsidRPr="007810D6">
        <w:t>）的文档，</w:t>
      </w:r>
      <w:r w:rsidRPr="007810D6">
        <w:t xml:space="preserve"> </w:t>
      </w:r>
      <w:r w:rsidRPr="007810D6">
        <w:t>在</w:t>
      </w:r>
      <w:r w:rsidRPr="007810D6">
        <w:t>map</w:t>
      </w:r>
      <w:r w:rsidRPr="007810D6">
        <w:t>函数中生成了</w:t>
      </w:r>
      <w:r w:rsidRPr="007810D6">
        <w:t xml:space="preserve"> 5 </w:t>
      </w:r>
      <w:r w:rsidRPr="007810D6">
        <w:t>个键值对文档，最后使用</w:t>
      </w:r>
      <w:r w:rsidRPr="007810D6">
        <w:t>reduce</w:t>
      </w:r>
      <w:r w:rsidRPr="007810D6">
        <w:t>函数将相同的键</w:t>
      </w:r>
      <w:proofErr w:type="gramStart"/>
      <w:r w:rsidRPr="007810D6">
        <w:t>值分</w:t>
      </w:r>
      <w:proofErr w:type="gramEnd"/>
      <w:r w:rsidRPr="007810D6">
        <w:t>为</w:t>
      </w:r>
      <w:r w:rsidRPr="007810D6">
        <w:t xml:space="preserve"> 2 </w:t>
      </w:r>
      <w:r w:rsidRPr="007810D6">
        <w:t>组。</w:t>
      </w:r>
    </w:p>
    <w:p w14:paraId="011A586D" w14:textId="77777777" w:rsidR="007810D6" w:rsidRPr="007810D6" w:rsidRDefault="007810D6" w:rsidP="007810D6">
      <w:pPr>
        <w:ind w:firstLineChars="83" w:firstLine="199"/>
      </w:pPr>
      <w:r w:rsidRPr="007810D6">
        <w:t>具体参数说明：</w:t>
      </w:r>
    </w:p>
    <w:p w14:paraId="6ABEFBFA" w14:textId="77777777" w:rsidR="007810D6" w:rsidRPr="007810D6" w:rsidRDefault="007810D6" w:rsidP="007810D6">
      <w:pPr>
        <w:ind w:firstLineChars="83" w:firstLine="199"/>
      </w:pPr>
      <w:r w:rsidRPr="007810D6">
        <w:t>result</w:t>
      </w:r>
      <w:r w:rsidRPr="007810D6">
        <w:t>：储存结果的</w:t>
      </w:r>
      <w:r w:rsidRPr="007810D6">
        <w:t>collection</w:t>
      </w:r>
      <w:r w:rsidRPr="007810D6">
        <w:t>的名字</w:t>
      </w:r>
      <w:r w:rsidRPr="007810D6">
        <w:t>,</w:t>
      </w:r>
      <w:r w:rsidRPr="007810D6">
        <w:t>这是个临时集合，</w:t>
      </w:r>
      <w:r w:rsidRPr="007810D6">
        <w:t>MapReduce</w:t>
      </w:r>
      <w:r w:rsidRPr="007810D6">
        <w:t>的连接关闭后自动就被删除了。</w:t>
      </w:r>
    </w:p>
    <w:p w14:paraId="3BD5A75E" w14:textId="77777777" w:rsidR="007810D6" w:rsidRPr="007810D6" w:rsidRDefault="007810D6" w:rsidP="007810D6">
      <w:pPr>
        <w:ind w:firstLineChars="83" w:firstLine="199"/>
      </w:pPr>
      <w:proofErr w:type="spellStart"/>
      <w:r w:rsidRPr="007810D6">
        <w:t>timeMillis</w:t>
      </w:r>
      <w:proofErr w:type="spellEnd"/>
      <w:r w:rsidRPr="007810D6">
        <w:t>：执行花费的时间，</w:t>
      </w:r>
      <w:proofErr w:type="gramStart"/>
      <w:r w:rsidRPr="007810D6">
        <w:t>毫秒为</w:t>
      </w:r>
      <w:proofErr w:type="gramEnd"/>
      <w:r w:rsidRPr="007810D6">
        <w:t>单位</w:t>
      </w:r>
    </w:p>
    <w:p w14:paraId="0E828A0F" w14:textId="77777777" w:rsidR="007810D6" w:rsidRPr="007810D6" w:rsidRDefault="007810D6" w:rsidP="007810D6">
      <w:pPr>
        <w:ind w:firstLineChars="83" w:firstLine="199"/>
      </w:pPr>
      <w:r w:rsidRPr="007810D6">
        <w:t>input</w:t>
      </w:r>
      <w:r w:rsidRPr="007810D6">
        <w:t>：满足条件被发送到</w:t>
      </w:r>
      <w:r w:rsidRPr="007810D6">
        <w:t>map</w:t>
      </w:r>
      <w:r w:rsidRPr="007810D6">
        <w:t>函数的文档个数</w:t>
      </w:r>
    </w:p>
    <w:p w14:paraId="40F70ACF" w14:textId="77777777" w:rsidR="007810D6" w:rsidRPr="007810D6" w:rsidRDefault="007810D6" w:rsidP="007810D6">
      <w:pPr>
        <w:ind w:firstLineChars="83" w:firstLine="199"/>
      </w:pPr>
      <w:r w:rsidRPr="007810D6">
        <w:t>emit</w:t>
      </w:r>
      <w:r w:rsidRPr="007810D6">
        <w:t>：在</w:t>
      </w:r>
      <w:r w:rsidRPr="007810D6">
        <w:t>map</w:t>
      </w:r>
      <w:r w:rsidRPr="007810D6">
        <w:t>函数中</w:t>
      </w:r>
      <w:r w:rsidRPr="007810D6">
        <w:t>emit</w:t>
      </w:r>
      <w:r w:rsidRPr="007810D6">
        <w:t>被调用的次数，也就是所有集合中的数据总量</w:t>
      </w:r>
    </w:p>
    <w:p w14:paraId="60668B3A" w14:textId="77777777" w:rsidR="007810D6" w:rsidRPr="007810D6" w:rsidRDefault="007810D6" w:rsidP="007810D6">
      <w:pPr>
        <w:ind w:firstLineChars="83" w:firstLine="199"/>
      </w:pPr>
      <w:proofErr w:type="spellStart"/>
      <w:r w:rsidRPr="007810D6">
        <w:t>ouput</w:t>
      </w:r>
      <w:proofErr w:type="spellEnd"/>
      <w:r w:rsidRPr="007810D6">
        <w:t>：结果集合中的文档个数（</w:t>
      </w:r>
      <w:r w:rsidRPr="007810D6">
        <w:t>count</w:t>
      </w:r>
      <w:r w:rsidRPr="007810D6">
        <w:t>对调试非常有帮助）</w:t>
      </w:r>
    </w:p>
    <w:p w14:paraId="58F81CB7" w14:textId="32DA6AF6" w:rsidR="007810D6" w:rsidRPr="007810D6" w:rsidRDefault="007810D6" w:rsidP="007810D6">
      <w:pPr>
        <w:ind w:firstLineChars="83" w:firstLine="199"/>
      </w:pPr>
      <w:r w:rsidRPr="007810D6">
        <w:t>ok</w:t>
      </w:r>
      <w:r w:rsidRPr="007810D6">
        <w:t>：是否成功，成功为</w:t>
      </w:r>
      <w:r w:rsidRPr="007810D6">
        <w:t>1</w:t>
      </w:r>
    </w:p>
    <w:p w14:paraId="417280DB" w14:textId="77777777" w:rsidR="007810D6" w:rsidRPr="007810D6" w:rsidRDefault="007810D6" w:rsidP="007810D6">
      <w:pPr>
        <w:ind w:firstLineChars="83" w:firstLine="199"/>
      </w:pPr>
      <w:r w:rsidRPr="007810D6">
        <w:t>err</w:t>
      </w:r>
      <w:r w:rsidRPr="007810D6">
        <w:t>：如果失败，这里可以有失败原因，不过从经验上来看，原因比较模糊，作用不大</w:t>
      </w:r>
    </w:p>
    <w:p w14:paraId="5063C570" w14:textId="3807BC9C" w:rsidR="00591AC1" w:rsidRDefault="00591AC1" w:rsidP="00591AC1">
      <w:pPr>
        <w:ind w:firstLineChars="83" w:firstLine="199"/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5515CF00" wp14:editId="4CDBA2C2">
            <wp:simplePos x="0" y="0"/>
            <wp:positionH relativeFrom="column">
              <wp:posOffset>160020</wp:posOffset>
            </wp:positionH>
            <wp:positionV relativeFrom="paragraph">
              <wp:posOffset>409575</wp:posOffset>
            </wp:positionV>
            <wp:extent cx="4298052" cy="1501270"/>
            <wp:effectExtent l="0" t="0" r="7620" b="381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18A39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D6" w:rsidRPr="007810D6">
        <w:t>使用</w:t>
      </w:r>
      <w:r w:rsidR="007810D6" w:rsidRPr="007810D6">
        <w:t xml:space="preserve"> find </w:t>
      </w:r>
      <w:r w:rsidR="007810D6" w:rsidRPr="007810D6">
        <w:t>操作符来查看</w:t>
      </w:r>
      <w:r w:rsidR="007810D6" w:rsidRPr="007810D6">
        <w:t xml:space="preserve"> </w:t>
      </w:r>
      <w:proofErr w:type="spellStart"/>
      <w:r w:rsidR="007810D6" w:rsidRPr="007810D6">
        <w:t>mapReduce</w:t>
      </w:r>
      <w:proofErr w:type="spellEnd"/>
      <w:r w:rsidR="007810D6" w:rsidRPr="007810D6">
        <w:t xml:space="preserve"> </w:t>
      </w:r>
      <w:r w:rsidR="007810D6" w:rsidRPr="007810D6">
        <w:t>的查询结果：</w:t>
      </w:r>
    </w:p>
    <w:p w14:paraId="71AF66D8" w14:textId="02CF93C8" w:rsidR="00356F87" w:rsidRDefault="00730DED" w:rsidP="00356F87">
      <w:pPr>
        <w:ind w:firstLineChars="83" w:firstLine="199"/>
      </w:pPr>
      <w:r>
        <w:rPr>
          <w:noProof/>
          <w:lang w:val="zh-CN"/>
        </w:rPr>
        <w:drawing>
          <wp:anchor distT="0" distB="0" distL="114300" distR="114300" simplePos="0" relativeHeight="251664384" behindDoc="0" locked="0" layoutInCell="1" allowOverlap="1" wp14:anchorId="3F6106B5" wp14:editId="7333D326">
            <wp:simplePos x="0" y="0"/>
            <wp:positionH relativeFrom="column">
              <wp:posOffset>205740</wp:posOffset>
            </wp:positionH>
            <wp:positionV relativeFrom="paragraph">
              <wp:posOffset>2058670</wp:posOffset>
            </wp:positionV>
            <wp:extent cx="3120390" cy="441960"/>
            <wp:effectExtent l="0" t="0" r="381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18F5D2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0D6" w:rsidRPr="007810D6">
        <w:t>以上查询显示如下结果，两个用户</w:t>
      </w:r>
      <w:r w:rsidR="007810D6" w:rsidRPr="007810D6">
        <w:t xml:space="preserve"> tom </w:t>
      </w:r>
      <w:r w:rsidR="007810D6" w:rsidRPr="007810D6">
        <w:t>和</w:t>
      </w:r>
      <w:r w:rsidR="007810D6" w:rsidRPr="007810D6">
        <w:t xml:space="preserve"> mark </w:t>
      </w:r>
      <w:r w:rsidR="007810D6" w:rsidRPr="007810D6">
        <w:t>有两个发布的文章</w:t>
      </w:r>
      <w:r w:rsidR="007810D6" w:rsidRPr="007810D6">
        <w:t>:</w:t>
      </w:r>
    </w:p>
    <w:p w14:paraId="71095FDB" w14:textId="53CF80CE" w:rsidR="00356F87" w:rsidRPr="007810D6" w:rsidRDefault="00356F87" w:rsidP="00356F87">
      <w:pPr>
        <w:ind w:firstLineChars="83" w:firstLine="199"/>
      </w:pPr>
      <w:r w:rsidRPr="007810D6">
        <w:t>用类似的方式，</w:t>
      </w:r>
      <w:r w:rsidRPr="007810D6">
        <w:t>MapReduce</w:t>
      </w:r>
      <w:r w:rsidRPr="007810D6">
        <w:t>可以被用来构建大型复杂的聚合查询。</w:t>
      </w:r>
    </w:p>
    <w:p w14:paraId="280B31F2" w14:textId="5FC59785" w:rsidR="007B35AE" w:rsidRDefault="007B35AE" w:rsidP="00356F87">
      <w:pPr>
        <w:ind w:firstLineChars="0" w:firstLine="0"/>
      </w:pPr>
    </w:p>
    <w:p w14:paraId="21A5878C" w14:textId="5E8E8A6C" w:rsidR="00981B4E" w:rsidRDefault="00356F87" w:rsidP="000347DE">
      <w:pPr>
        <w:pStyle w:val="2"/>
      </w:pPr>
      <w:r>
        <w:rPr>
          <w:rFonts w:hint="eastAsia"/>
        </w:rPr>
        <w:t>对比</w:t>
      </w:r>
      <w:proofErr w:type="spellStart"/>
      <w:r>
        <w:rPr>
          <w:rFonts w:hint="eastAsia"/>
        </w:rPr>
        <w:t>MySql</w:t>
      </w:r>
      <w:proofErr w:type="spellEnd"/>
    </w:p>
    <w:p w14:paraId="264E3436" w14:textId="4391F00D" w:rsidR="00C24512" w:rsidRDefault="00356F87" w:rsidP="00C24512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mongo</w:t>
      </w:r>
      <w:r>
        <w:rPr>
          <w:rFonts w:hint="eastAsia"/>
        </w:rPr>
        <w:t>的学习，我会经常把它跟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的语法做比较。对比与</w:t>
      </w:r>
      <w:r>
        <w:rPr>
          <w:rFonts w:hint="eastAsia"/>
        </w:rPr>
        <w:t>mongo</w:t>
      </w:r>
      <w:r>
        <w:rPr>
          <w:rFonts w:hint="eastAsia"/>
        </w:rPr>
        <w:t>的聚合函数。通过对下面这张图，我们就会对刚才的分析有深刻的理解了</w:t>
      </w:r>
      <w:r w:rsidR="00C24512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61398C89" wp14:editId="77D13DC1">
            <wp:simplePos x="0" y="0"/>
            <wp:positionH relativeFrom="column">
              <wp:posOffset>0</wp:posOffset>
            </wp:positionH>
            <wp:positionV relativeFrom="paragraph">
              <wp:posOffset>4596130</wp:posOffset>
            </wp:positionV>
            <wp:extent cx="5274310" cy="4159885"/>
            <wp:effectExtent l="0" t="0" r="254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359357033_496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44FB70" w14:textId="76738DCA" w:rsidR="00C24512" w:rsidRDefault="00C24512" w:rsidP="00356F87">
      <w:pPr>
        <w:ind w:firstLine="480"/>
      </w:pPr>
      <w:r>
        <w:rPr>
          <w:rFonts w:hint="eastAsia"/>
        </w:rPr>
        <w:lastRenderedPageBreak/>
        <w:t>根据上图我再次进行对比的分析</w:t>
      </w:r>
      <w:r w:rsidR="00A10D78">
        <w:rPr>
          <w:rFonts w:hint="eastAsia"/>
        </w:rPr>
        <w:t>，</w:t>
      </w:r>
      <w:r>
        <w:rPr>
          <w:rFonts w:hint="eastAsia"/>
        </w:rPr>
        <w:t>e</w:t>
      </w:r>
      <w:r>
        <w:t>mit</w:t>
      </w:r>
      <w:r>
        <w:rPr>
          <w:rFonts w:hint="eastAsia"/>
        </w:rPr>
        <w:t>函数存放的是分组集合</w:t>
      </w:r>
      <w:r w:rsidR="00A10D78">
        <w:rPr>
          <w:rFonts w:hint="eastAsia"/>
        </w:rPr>
        <w:t>；</w:t>
      </w:r>
      <w:r w:rsidR="005B6474">
        <w:t>R</w:t>
      </w:r>
      <w:r w:rsidR="005B6474">
        <w:rPr>
          <w:rFonts w:hint="eastAsia"/>
        </w:rPr>
        <w:t>educe</w:t>
      </w:r>
      <w:r w:rsidR="00717602">
        <w:rPr>
          <w:rFonts w:hint="eastAsia"/>
        </w:rPr>
        <w:t>通过分组集合进行聚合函数的</w:t>
      </w:r>
      <w:r w:rsidR="00A10D78">
        <w:rPr>
          <w:rFonts w:hint="eastAsia"/>
        </w:rPr>
        <w:t>统计</w:t>
      </w:r>
      <w:r w:rsidR="00717602">
        <w:rPr>
          <w:rFonts w:hint="eastAsia"/>
        </w:rPr>
        <w:t>计算</w:t>
      </w:r>
      <w:r w:rsidR="00A10D78">
        <w:rPr>
          <w:rFonts w:hint="eastAsia"/>
        </w:rPr>
        <w:t>；</w:t>
      </w:r>
      <w:r w:rsidR="00717602">
        <w:t>Q</w:t>
      </w:r>
      <w:r w:rsidR="00717602">
        <w:rPr>
          <w:rFonts w:hint="eastAsia"/>
        </w:rPr>
        <w:t>uery</w:t>
      </w:r>
      <w:r w:rsidR="00717602">
        <w:rPr>
          <w:rFonts w:hint="eastAsia"/>
        </w:rPr>
        <w:t>确定筛选范围</w:t>
      </w:r>
      <w:r w:rsidR="00A10D78">
        <w:rPr>
          <w:rFonts w:hint="eastAsia"/>
        </w:rPr>
        <w:t>。</w:t>
      </w:r>
    </w:p>
    <w:p w14:paraId="559A2518" w14:textId="77777777" w:rsidR="00C24512" w:rsidRDefault="00C24512" w:rsidP="00356F87">
      <w:pPr>
        <w:ind w:firstLine="480"/>
      </w:pPr>
    </w:p>
    <w:p w14:paraId="1E3D5388" w14:textId="77777777" w:rsidR="00C24512" w:rsidRDefault="00C24512" w:rsidP="00356F87">
      <w:pPr>
        <w:ind w:firstLine="480"/>
      </w:pPr>
    </w:p>
    <w:p w14:paraId="6FD42E7A" w14:textId="3A07F77B" w:rsidR="00C24512" w:rsidRDefault="00C24512" w:rsidP="00356F87">
      <w:pPr>
        <w:ind w:firstLine="480"/>
      </w:pPr>
    </w:p>
    <w:p w14:paraId="5EADF895" w14:textId="5326503B" w:rsidR="00C24512" w:rsidRDefault="00C24512" w:rsidP="00356F87">
      <w:pPr>
        <w:ind w:firstLine="480"/>
      </w:pPr>
    </w:p>
    <w:p w14:paraId="7FE0DB0B" w14:textId="70403F9C" w:rsidR="00C24512" w:rsidRDefault="00C24512" w:rsidP="00356F87">
      <w:pPr>
        <w:ind w:firstLine="480"/>
      </w:pPr>
    </w:p>
    <w:p w14:paraId="6BD5455F" w14:textId="6FD33788" w:rsidR="00C24512" w:rsidRDefault="00C24512" w:rsidP="00356F87">
      <w:pPr>
        <w:ind w:firstLine="480"/>
      </w:pPr>
    </w:p>
    <w:p w14:paraId="15065D83" w14:textId="303E1CDE" w:rsidR="00C24512" w:rsidRDefault="00C24512" w:rsidP="00356F87">
      <w:pPr>
        <w:ind w:firstLine="480"/>
      </w:pPr>
    </w:p>
    <w:p w14:paraId="59E645EA" w14:textId="721516F8" w:rsidR="00C24512" w:rsidRDefault="00C24512" w:rsidP="00356F87">
      <w:pPr>
        <w:ind w:firstLine="480"/>
      </w:pPr>
    </w:p>
    <w:p w14:paraId="2E1F16B0" w14:textId="79B63BAB" w:rsidR="00C24512" w:rsidRDefault="00C24512" w:rsidP="00356F87">
      <w:pPr>
        <w:ind w:firstLine="480"/>
      </w:pPr>
    </w:p>
    <w:p w14:paraId="5F1C183D" w14:textId="77777777" w:rsidR="00C24512" w:rsidRDefault="00C24512" w:rsidP="00356F87">
      <w:pPr>
        <w:ind w:firstLine="480"/>
      </w:pPr>
    </w:p>
    <w:p w14:paraId="74E39B0E" w14:textId="77777777" w:rsidR="00C24512" w:rsidRDefault="00C24512" w:rsidP="00356F87">
      <w:pPr>
        <w:ind w:firstLine="480"/>
      </w:pPr>
    </w:p>
    <w:p w14:paraId="1FD5AE6E" w14:textId="77777777" w:rsidR="00C24512" w:rsidRDefault="00C24512" w:rsidP="00356F87">
      <w:pPr>
        <w:ind w:firstLine="480"/>
      </w:pPr>
    </w:p>
    <w:p w14:paraId="608AB634" w14:textId="77777777" w:rsidR="00C24512" w:rsidRDefault="00C24512" w:rsidP="00356F87">
      <w:pPr>
        <w:ind w:firstLine="480"/>
      </w:pPr>
    </w:p>
    <w:p w14:paraId="3AF28F36" w14:textId="37CBE173" w:rsidR="00356F87" w:rsidRPr="00356F87" w:rsidRDefault="00356F87" w:rsidP="00356F87">
      <w:pPr>
        <w:ind w:firstLine="480"/>
      </w:pPr>
    </w:p>
    <w:sectPr w:rsidR="00356F87" w:rsidRPr="00356F8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B32F0C" w14:textId="77777777" w:rsidR="00A83A49" w:rsidRDefault="00A83A49" w:rsidP="00E63E2D">
      <w:pPr>
        <w:spacing w:line="240" w:lineRule="auto"/>
        <w:ind w:firstLine="480"/>
      </w:pPr>
      <w:r>
        <w:separator/>
      </w:r>
    </w:p>
  </w:endnote>
  <w:endnote w:type="continuationSeparator" w:id="0">
    <w:p w14:paraId="33DECB37" w14:textId="77777777" w:rsidR="00A83A49" w:rsidRDefault="00A83A49" w:rsidP="00E63E2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1BC18" w14:textId="77777777" w:rsidR="00E63E2D" w:rsidRDefault="00E63E2D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0B799" w14:textId="77777777" w:rsidR="00E63E2D" w:rsidRDefault="00E63E2D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2E0F65" w14:textId="77777777" w:rsidR="00E63E2D" w:rsidRDefault="00E63E2D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4F6FE" w14:textId="77777777" w:rsidR="00A83A49" w:rsidRDefault="00A83A49" w:rsidP="00E63E2D">
      <w:pPr>
        <w:spacing w:line="240" w:lineRule="auto"/>
        <w:ind w:firstLine="480"/>
      </w:pPr>
      <w:r>
        <w:separator/>
      </w:r>
    </w:p>
  </w:footnote>
  <w:footnote w:type="continuationSeparator" w:id="0">
    <w:p w14:paraId="7BD164D4" w14:textId="77777777" w:rsidR="00A83A49" w:rsidRDefault="00A83A49" w:rsidP="00E63E2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799258" w14:textId="77777777" w:rsidR="00E63E2D" w:rsidRDefault="00E63E2D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1D7EC" w14:textId="77777777" w:rsidR="00E63E2D" w:rsidRDefault="00E63E2D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B2035" w14:textId="77777777" w:rsidR="00E63E2D" w:rsidRDefault="00E63E2D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926E4"/>
    <w:multiLevelType w:val="multilevel"/>
    <w:tmpl w:val="5D223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C2646"/>
    <w:multiLevelType w:val="hybridMultilevel"/>
    <w:tmpl w:val="E18E9E4E"/>
    <w:lvl w:ilvl="0" w:tplc="8BD63B80">
      <w:start w:val="2"/>
      <w:numFmt w:val="decimal"/>
      <w:lvlText w:val="%1."/>
      <w:lvlJc w:val="left"/>
      <w:pPr>
        <w:ind w:left="12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1" w:hanging="420"/>
      </w:pPr>
    </w:lvl>
    <w:lvl w:ilvl="2" w:tplc="0409001B" w:tentative="1">
      <w:start w:val="1"/>
      <w:numFmt w:val="lowerRoman"/>
      <w:lvlText w:val="%3."/>
      <w:lvlJc w:val="right"/>
      <w:pPr>
        <w:ind w:left="2181" w:hanging="420"/>
      </w:pPr>
    </w:lvl>
    <w:lvl w:ilvl="3" w:tplc="0409000F" w:tentative="1">
      <w:start w:val="1"/>
      <w:numFmt w:val="decimal"/>
      <w:lvlText w:val="%4."/>
      <w:lvlJc w:val="left"/>
      <w:pPr>
        <w:ind w:left="2601" w:hanging="420"/>
      </w:pPr>
    </w:lvl>
    <w:lvl w:ilvl="4" w:tplc="04090019" w:tentative="1">
      <w:start w:val="1"/>
      <w:numFmt w:val="lowerLetter"/>
      <w:lvlText w:val="%5)"/>
      <w:lvlJc w:val="left"/>
      <w:pPr>
        <w:ind w:left="3021" w:hanging="420"/>
      </w:pPr>
    </w:lvl>
    <w:lvl w:ilvl="5" w:tplc="0409001B" w:tentative="1">
      <w:start w:val="1"/>
      <w:numFmt w:val="lowerRoman"/>
      <w:lvlText w:val="%6."/>
      <w:lvlJc w:val="right"/>
      <w:pPr>
        <w:ind w:left="3441" w:hanging="420"/>
      </w:pPr>
    </w:lvl>
    <w:lvl w:ilvl="6" w:tplc="0409000F" w:tentative="1">
      <w:start w:val="1"/>
      <w:numFmt w:val="decimal"/>
      <w:lvlText w:val="%7."/>
      <w:lvlJc w:val="left"/>
      <w:pPr>
        <w:ind w:left="3861" w:hanging="420"/>
      </w:pPr>
    </w:lvl>
    <w:lvl w:ilvl="7" w:tplc="04090019" w:tentative="1">
      <w:start w:val="1"/>
      <w:numFmt w:val="lowerLetter"/>
      <w:lvlText w:val="%8)"/>
      <w:lvlJc w:val="left"/>
      <w:pPr>
        <w:ind w:left="4281" w:hanging="420"/>
      </w:pPr>
    </w:lvl>
    <w:lvl w:ilvl="8" w:tplc="0409001B" w:tentative="1">
      <w:start w:val="1"/>
      <w:numFmt w:val="lowerRoman"/>
      <w:lvlText w:val="%9."/>
      <w:lvlJc w:val="right"/>
      <w:pPr>
        <w:ind w:left="4701" w:hanging="420"/>
      </w:pPr>
    </w:lvl>
  </w:abstractNum>
  <w:abstractNum w:abstractNumId="2" w15:restartNumberingAfterBreak="0">
    <w:nsid w:val="51E62447"/>
    <w:multiLevelType w:val="hybridMultilevel"/>
    <w:tmpl w:val="59E63D68"/>
    <w:lvl w:ilvl="0" w:tplc="F3C0A9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71E36513"/>
    <w:multiLevelType w:val="multilevel"/>
    <w:tmpl w:val="AD808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F08226C"/>
    <w:multiLevelType w:val="hybridMultilevel"/>
    <w:tmpl w:val="E5DE3128"/>
    <w:lvl w:ilvl="0" w:tplc="36688CCE">
      <w:start w:val="1"/>
      <w:numFmt w:val="decimal"/>
      <w:lvlText w:val="%1."/>
      <w:lvlJc w:val="left"/>
      <w:pPr>
        <w:ind w:left="92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1" w:hanging="420"/>
      </w:pPr>
    </w:lvl>
    <w:lvl w:ilvl="2" w:tplc="0409001B" w:tentative="1">
      <w:start w:val="1"/>
      <w:numFmt w:val="lowerRoman"/>
      <w:lvlText w:val="%3."/>
      <w:lvlJc w:val="right"/>
      <w:pPr>
        <w:ind w:left="1821" w:hanging="420"/>
      </w:pPr>
    </w:lvl>
    <w:lvl w:ilvl="3" w:tplc="0409000F" w:tentative="1">
      <w:start w:val="1"/>
      <w:numFmt w:val="decimal"/>
      <w:lvlText w:val="%4."/>
      <w:lvlJc w:val="left"/>
      <w:pPr>
        <w:ind w:left="2241" w:hanging="420"/>
      </w:pPr>
    </w:lvl>
    <w:lvl w:ilvl="4" w:tplc="04090019" w:tentative="1">
      <w:start w:val="1"/>
      <w:numFmt w:val="lowerLetter"/>
      <w:lvlText w:val="%5)"/>
      <w:lvlJc w:val="left"/>
      <w:pPr>
        <w:ind w:left="2661" w:hanging="420"/>
      </w:pPr>
    </w:lvl>
    <w:lvl w:ilvl="5" w:tplc="0409001B" w:tentative="1">
      <w:start w:val="1"/>
      <w:numFmt w:val="lowerRoman"/>
      <w:lvlText w:val="%6."/>
      <w:lvlJc w:val="right"/>
      <w:pPr>
        <w:ind w:left="3081" w:hanging="420"/>
      </w:pPr>
    </w:lvl>
    <w:lvl w:ilvl="6" w:tplc="0409000F" w:tentative="1">
      <w:start w:val="1"/>
      <w:numFmt w:val="decimal"/>
      <w:lvlText w:val="%7."/>
      <w:lvlJc w:val="left"/>
      <w:pPr>
        <w:ind w:left="3501" w:hanging="420"/>
      </w:pPr>
    </w:lvl>
    <w:lvl w:ilvl="7" w:tplc="04090019" w:tentative="1">
      <w:start w:val="1"/>
      <w:numFmt w:val="lowerLetter"/>
      <w:lvlText w:val="%8)"/>
      <w:lvlJc w:val="left"/>
      <w:pPr>
        <w:ind w:left="3921" w:hanging="420"/>
      </w:pPr>
    </w:lvl>
    <w:lvl w:ilvl="8" w:tplc="0409001B" w:tentative="1">
      <w:start w:val="1"/>
      <w:numFmt w:val="lowerRoman"/>
      <w:lvlText w:val="%9."/>
      <w:lvlJc w:val="right"/>
      <w:pPr>
        <w:ind w:left="4341" w:hanging="42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A73"/>
    <w:rsid w:val="000347DE"/>
    <w:rsid w:val="00056521"/>
    <w:rsid w:val="000B0E16"/>
    <w:rsid w:val="0019034E"/>
    <w:rsid w:val="001A018C"/>
    <w:rsid w:val="001D44A2"/>
    <w:rsid w:val="00356F87"/>
    <w:rsid w:val="00396406"/>
    <w:rsid w:val="00432975"/>
    <w:rsid w:val="00466CC2"/>
    <w:rsid w:val="00473229"/>
    <w:rsid w:val="00536F32"/>
    <w:rsid w:val="00591AC1"/>
    <w:rsid w:val="005B6474"/>
    <w:rsid w:val="00654A63"/>
    <w:rsid w:val="006D4479"/>
    <w:rsid w:val="00704FE4"/>
    <w:rsid w:val="00705E49"/>
    <w:rsid w:val="0071739B"/>
    <w:rsid w:val="00717602"/>
    <w:rsid w:val="00730DED"/>
    <w:rsid w:val="00732500"/>
    <w:rsid w:val="007810D6"/>
    <w:rsid w:val="00781F90"/>
    <w:rsid w:val="007924B2"/>
    <w:rsid w:val="007A7919"/>
    <w:rsid w:val="007B35AE"/>
    <w:rsid w:val="00855952"/>
    <w:rsid w:val="008E1A73"/>
    <w:rsid w:val="008F5BA9"/>
    <w:rsid w:val="00920C25"/>
    <w:rsid w:val="0094003F"/>
    <w:rsid w:val="00945DE7"/>
    <w:rsid w:val="0094600F"/>
    <w:rsid w:val="00981B4E"/>
    <w:rsid w:val="009D42DA"/>
    <w:rsid w:val="009F2602"/>
    <w:rsid w:val="00A10D78"/>
    <w:rsid w:val="00A43A58"/>
    <w:rsid w:val="00A5616E"/>
    <w:rsid w:val="00A83A49"/>
    <w:rsid w:val="00AE7895"/>
    <w:rsid w:val="00B019E0"/>
    <w:rsid w:val="00B60416"/>
    <w:rsid w:val="00C24512"/>
    <w:rsid w:val="00CC6247"/>
    <w:rsid w:val="00CF1AAB"/>
    <w:rsid w:val="00D071D9"/>
    <w:rsid w:val="00D66EE2"/>
    <w:rsid w:val="00E163DF"/>
    <w:rsid w:val="00E3090E"/>
    <w:rsid w:val="00E41F06"/>
    <w:rsid w:val="00E63E2D"/>
    <w:rsid w:val="00E75E5D"/>
    <w:rsid w:val="00E841E3"/>
    <w:rsid w:val="00E93662"/>
    <w:rsid w:val="00ED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7E23EF"/>
  <w15:chartTrackingRefBased/>
  <w15:docId w15:val="{CF493479-5B27-461E-B206-DB905D99F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4A63"/>
    <w:pPr>
      <w:widowControl w:val="0"/>
      <w:spacing w:line="550" w:lineRule="exact"/>
      <w:ind w:firstLineChars="200" w:firstLine="200"/>
      <w:jc w:val="both"/>
    </w:pPr>
    <w:rPr>
      <w:rFonts w:ascii="Times New Roman" w:eastAsia="宋体" w:hAnsi="Times New Roman" w:cs="Times New Roman"/>
      <w:sz w:val="24"/>
      <w:szCs w:val="21"/>
    </w:rPr>
  </w:style>
  <w:style w:type="paragraph" w:styleId="1">
    <w:name w:val="heading 1"/>
    <w:basedOn w:val="a"/>
    <w:next w:val="a"/>
    <w:link w:val="10"/>
    <w:autoRedefine/>
    <w:qFormat/>
    <w:rsid w:val="00654A63"/>
    <w:pPr>
      <w:keepNext/>
      <w:keepLines/>
      <w:jc w:val="center"/>
      <w:outlineLvl w:val="0"/>
    </w:pPr>
    <w:rPr>
      <w:rFonts w:eastAsia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0347DE"/>
    <w:pPr>
      <w:keepNext/>
      <w:keepLines/>
      <w:tabs>
        <w:tab w:val="left" w:pos="4536"/>
      </w:tabs>
      <w:ind w:firstLineChars="0" w:firstLine="0"/>
      <w:outlineLvl w:val="1"/>
    </w:pPr>
    <w:rPr>
      <w:rFonts w:eastAsia="黑体"/>
      <w:bCs/>
      <w:sz w:val="28"/>
      <w:szCs w:val="28"/>
    </w:rPr>
  </w:style>
  <w:style w:type="paragraph" w:styleId="3">
    <w:name w:val="heading 3"/>
    <w:basedOn w:val="a"/>
    <w:next w:val="a"/>
    <w:link w:val="30"/>
    <w:autoRedefine/>
    <w:qFormat/>
    <w:rsid w:val="00732500"/>
    <w:pPr>
      <w:keepNext/>
      <w:keepLines/>
      <w:ind w:leftChars="100" w:left="100" w:firstLineChars="0" w:firstLine="0"/>
      <w:jc w:val="left"/>
      <w:outlineLvl w:val="2"/>
    </w:pPr>
    <w:rPr>
      <w:bCs/>
      <w:color w:val="00000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basedOn w:val="a"/>
    <w:next w:val="a"/>
    <w:autoRedefine/>
    <w:uiPriority w:val="39"/>
    <w:rsid w:val="00654A63"/>
    <w:pPr>
      <w:spacing w:before="120" w:after="120"/>
      <w:jc w:val="left"/>
    </w:pPr>
    <w:rPr>
      <w:b/>
      <w:bCs/>
      <w:szCs w:val="20"/>
    </w:rPr>
  </w:style>
  <w:style w:type="character" w:customStyle="1" w:styleId="10">
    <w:name w:val="标题 1 字符"/>
    <w:basedOn w:val="a0"/>
    <w:link w:val="1"/>
    <w:rsid w:val="00654A63"/>
    <w:rPr>
      <w:rFonts w:ascii="Times New Roman" w:eastAsia="黑体" w:hAnsi="Times New Roman" w:cs="Times New Roman"/>
      <w:bCs/>
      <w:kern w:val="44"/>
      <w:sz w:val="32"/>
      <w:szCs w:val="32"/>
    </w:rPr>
  </w:style>
  <w:style w:type="paragraph" w:customStyle="1" w:styleId="221">
    <w:name w:val="样式 标题 2 + 首行缩进:  2 字符1"/>
    <w:basedOn w:val="2"/>
    <w:autoRedefine/>
    <w:rsid w:val="00654A63"/>
    <w:rPr>
      <w:rFonts w:cs="宋体"/>
      <w:b/>
      <w:bCs w:val="0"/>
      <w:szCs w:val="20"/>
    </w:rPr>
  </w:style>
  <w:style w:type="character" w:customStyle="1" w:styleId="20">
    <w:name w:val="标题 2 字符"/>
    <w:basedOn w:val="a0"/>
    <w:link w:val="2"/>
    <w:rsid w:val="000347DE"/>
    <w:rPr>
      <w:rFonts w:ascii="Times New Roman" w:eastAsia="黑体" w:hAnsi="Times New Roman" w:cs="Times New Roman"/>
      <w:bCs/>
      <w:sz w:val="28"/>
      <w:szCs w:val="28"/>
    </w:rPr>
  </w:style>
  <w:style w:type="paragraph" w:customStyle="1" w:styleId="222">
    <w:name w:val="样式 标题 2 + 首行缩进:  2 字符2"/>
    <w:basedOn w:val="2"/>
    <w:autoRedefine/>
    <w:qFormat/>
    <w:rsid w:val="00654A63"/>
    <w:rPr>
      <w:rFonts w:cs="宋体"/>
      <w:b/>
      <w:bCs w:val="0"/>
      <w:szCs w:val="20"/>
    </w:rPr>
  </w:style>
  <w:style w:type="character" w:customStyle="1" w:styleId="30">
    <w:name w:val="标题 3 字符"/>
    <w:basedOn w:val="a0"/>
    <w:link w:val="3"/>
    <w:rsid w:val="00732500"/>
    <w:rPr>
      <w:rFonts w:ascii="Times New Roman" w:eastAsia="宋体" w:hAnsi="Times New Roman" w:cs="Times New Roman"/>
      <w:bCs/>
      <w:color w:val="000000"/>
      <w:sz w:val="24"/>
      <w:szCs w:val="24"/>
    </w:rPr>
  </w:style>
  <w:style w:type="paragraph" w:customStyle="1" w:styleId="100">
    <w:name w:val="样式10"/>
    <w:basedOn w:val="a"/>
    <w:link w:val="101"/>
    <w:autoRedefine/>
    <w:qFormat/>
    <w:rsid w:val="00654A63"/>
    <w:pPr>
      <w:ind w:firstLineChars="0" w:firstLine="0"/>
      <w:jc w:val="left"/>
    </w:pPr>
    <w:rPr>
      <w:rFonts w:eastAsiaTheme="minorEastAsia" w:cstheme="minorBidi"/>
      <w:sz w:val="21"/>
    </w:rPr>
  </w:style>
  <w:style w:type="character" w:customStyle="1" w:styleId="101">
    <w:name w:val="样式10 字符"/>
    <w:basedOn w:val="a0"/>
    <w:link w:val="100"/>
    <w:rsid w:val="00654A63"/>
    <w:rPr>
      <w:rFonts w:ascii="Times New Roman" w:hAnsi="Times New Roman"/>
      <w:szCs w:val="21"/>
    </w:rPr>
  </w:style>
  <w:style w:type="paragraph" w:customStyle="1" w:styleId="2099">
    <w:name w:val="样式 标题 2 + 首行缩进:  0.99 厘米"/>
    <w:basedOn w:val="2"/>
    <w:autoRedefine/>
    <w:rsid w:val="00732500"/>
    <w:pPr>
      <w:jc w:val="left"/>
    </w:pPr>
    <w:rPr>
      <w:rFonts w:cs="宋体"/>
      <w:bCs w:val="0"/>
      <w:szCs w:val="20"/>
    </w:rPr>
  </w:style>
  <w:style w:type="paragraph" w:styleId="a4">
    <w:name w:val="Title"/>
    <w:basedOn w:val="a"/>
    <w:next w:val="a"/>
    <w:link w:val="a5"/>
    <w:uiPriority w:val="10"/>
    <w:qFormat/>
    <w:rsid w:val="00ED2E0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ED2E0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94600F"/>
    <w:pPr>
      <w:ind w:firstLine="420"/>
    </w:pPr>
  </w:style>
  <w:style w:type="paragraph" w:styleId="a7">
    <w:name w:val="Normal (Web)"/>
    <w:basedOn w:val="a"/>
    <w:uiPriority w:val="99"/>
    <w:semiHidden/>
    <w:unhideWhenUsed/>
    <w:rsid w:val="00E75E5D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981B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981B4E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981B4E"/>
  </w:style>
  <w:style w:type="character" w:customStyle="1" w:styleId="pln">
    <w:name w:val="pln"/>
    <w:basedOn w:val="a0"/>
    <w:rsid w:val="00981B4E"/>
  </w:style>
  <w:style w:type="character" w:customStyle="1" w:styleId="kwd">
    <w:name w:val="kwd"/>
    <w:basedOn w:val="a0"/>
    <w:rsid w:val="00981B4E"/>
  </w:style>
  <w:style w:type="character" w:customStyle="1" w:styleId="lit">
    <w:name w:val="lit"/>
    <w:basedOn w:val="a0"/>
    <w:rsid w:val="00981B4E"/>
  </w:style>
  <w:style w:type="character" w:customStyle="1" w:styleId="typ">
    <w:name w:val="typ"/>
    <w:basedOn w:val="a0"/>
    <w:rsid w:val="00981B4E"/>
  </w:style>
  <w:style w:type="character" w:customStyle="1" w:styleId="str">
    <w:name w:val="str"/>
    <w:basedOn w:val="a0"/>
    <w:rsid w:val="00981B4E"/>
  </w:style>
  <w:style w:type="character" w:styleId="a8">
    <w:name w:val="Strong"/>
    <w:basedOn w:val="a0"/>
    <w:uiPriority w:val="22"/>
    <w:qFormat/>
    <w:rsid w:val="007810D6"/>
    <w:rPr>
      <w:b/>
      <w:bCs/>
    </w:rPr>
  </w:style>
  <w:style w:type="paragraph" w:styleId="a9">
    <w:name w:val="header"/>
    <w:basedOn w:val="a"/>
    <w:link w:val="aa"/>
    <w:uiPriority w:val="99"/>
    <w:unhideWhenUsed/>
    <w:rsid w:val="00E63E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E63E2D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E63E2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E63E2D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1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tmp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7B06D-D937-400E-A206-AF726E03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inin</dc:creator>
  <cp:keywords/>
  <dc:description/>
  <cp:lastModifiedBy>Kwinin</cp:lastModifiedBy>
  <cp:revision>34</cp:revision>
  <dcterms:created xsi:type="dcterms:W3CDTF">2018-07-26T07:28:00Z</dcterms:created>
  <dcterms:modified xsi:type="dcterms:W3CDTF">2018-08-13T07:33:00Z</dcterms:modified>
</cp:coreProperties>
</file>